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B64FE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4FED">
              <w:rPr>
                <w:rFonts w:asciiTheme="minorHAnsi" w:hAnsiTheme="minorHAnsi"/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ięciokąt 11" o:spid="_x0000_s1026" type="#_x0000_t15" style="position:absolute;left:0;text-align:left;margin-left:-17.5pt;margin-top:26.9pt;width:66.75pt;height:2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<v:fill color2="#ccc" angle="135" focus="50%" type="gradient"/>
                  <v:shadow on="t" color="#7f7f7f" opacity=".5"/>
                  <v:textbox>
                    <w:txbxContent>
                      <w:p w:rsidR="00987D1D" w:rsidRDefault="00987D1D" w:rsidP="00987D1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Nr </w:t>
                        </w:r>
                        <w:r w:rsidR="00EA5ED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</w:p>
          <w:p w:rsidR="00987D1D" w:rsidRDefault="00EA5ED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B64FE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 w:rsidRPr="00B64F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7" type="#_x0000_t202" style="position:absolute;margin-left:0;margin-top:2.2pt;width:507.75pt;height:93pt;z-index:251660288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<o:extrusion v:ext="view" backdepth="1in" color="white" on="t" viewpoint="0,34.72222mm" viewpointorigin="0,.5" skewangle="90" lightposition="-50000" lightposition2="50000" type="perspective"/>
            <v:textbox>
              <w:txbxContent>
                <w:p w:rsidR="00987D1D" w:rsidRDefault="00987D1D" w:rsidP="00987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rafia Rzymskokatolicka Trójcy św. w Janowie Podlaskim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ul. Naruszewicza 17 21-505 Janów Podlask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tel. Ks. Dziekan - (83)341-30-11 lub 602-511-389</w:t>
                  </w:r>
                </w:p>
                <w:p w:rsidR="00987D1D" w:rsidRDefault="00987D1D" w:rsidP="00987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kariat - (83) 341-33-73</w:t>
                  </w:r>
                </w:p>
                <w:p w:rsidR="00987D1D" w:rsidRDefault="00987D1D" w:rsidP="00987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to Parafialne:</w:t>
                  </w:r>
                </w:p>
                <w:p w:rsidR="00987D1D" w:rsidRDefault="00987D1D" w:rsidP="00987D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 8025 0007 0392 9030 2000 0010</w:t>
                  </w:r>
                </w:p>
              </w:txbxContent>
            </v:textbox>
            <w10:wrap anchorx="margin"/>
          </v:shape>
        </w:pic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82E6C">
        <w:rPr>
          <w:rStyle w:val="Pogrubienie"/>
          <w:rFonts w:ascii="Arial" w:hAnsi="Arial" w:cs="Arial"/>
          <w:sz w:val="28"/>
          <w:szCs w:val="28"/>
        </w:rPr>
        <w:t>EWANGELIA</w:t>
      </w: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proofErr w:type="spellStart"/>
      <w:r w:rsidRPr="00182E6C">
        <w:rPr>
          <w:rFonts w:ascii="Arial" w:hAnsi="Arial" w:cs="Arial"/>
          <w:sz w:val="28"/>
          <w:szCs w:val="28"/>
        </w:rPr>
        <w:t>Mt</w:t>
      </w:r>
      <w:proofErr w:type="spellEnd"/>
      <w:r w:rsidRPr="00182E6C">
        <w:rPr>
          <w:rFonts w:ascii="Arial" w:hAnsi="Arial" w:cs="Arial"/>
          <w:sz w:val="28"/>
          <w:szCs w:val="28"/>
        </w:rPr>
        <w:t xml:space="preserve"> 21, 28-32</w:t>
      </w: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82E6C">
        <w:rPr>
          <w:rStyle w:val="Uwydatnienie"/>
          <w:rFonts w:ascii="Arial" w:hAnsi="Arial" w:cs="Arial"/>
          <w:sz w:val="28"/>
          <w:szCs w:val="28"/>
        </w:rPr>
        <w:t>Nawrócenie prowadzi do zbawienia</w:t>
      </w: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82E6C">
        <w:rPr>
          <w:rFonts w:ascii="Arial" w:hAnsi="Arial" w:cs="Arial"/>
          <w:sz w:val="28"/>
          <w:szCs w:val="28"/>
        </w:rPr>
        <w:t>Słowa Ewangelii według Świętego Mateusza</w:t>
      </w: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82E6C">
        <w:rPr>
          <w:rFonts w:ascii="Arial" w:hAnsi="Arial" w:cs="Arial"/>
          <w:sz w:val="28"/>
          <w:szCs w:val="28"/>
        </w:rPr>
        <w:t>Jezus powiedział do arcykapłanów i starszych ludu:</w:t>
      </w:r>
      <w:r w:rsidRPr="00182E6C">
        <w:rPr>
          <w:rFonts w:ascii="Arial" w:hAnsi="Arial" w:cs="Arial"/>
          <w:sz w:val="28"/>
          <w:szCs w:val="28"/>
        </w:rPr>
        <w:br/>
        <w:t>«Co myślicie? Pewien człowiek miał dwóch synów. Zwrócił się do  pierwszego i rzekł: „Dziecko, idź i pracuj dzisiaj w winnicy”. Ten odpowiedział: „Idę, panie!”, lecz nie poszedł. Zwrócił się do drugiego i to samo powiedział. Ten odparł: „Nie chcę”. Później jednak opamiętał się i poszedł. Który z tych dwóch spełnił wolę ojca?» Mówią Mu: «Ten drugi».</w:t>
      </w: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82E6C">
        <w:rPr>
          <w:rFonts w:ascii="Arial" w:hAnsi="Arial" w:cs="Arial"/>
          <w:sz w:val="28"/>
          <w:szCs w:val="28"/>
        </w:rPr>
        <w:t>Wtedy Jezus rzekł do nich: «Zaprawdę, powiadam wam: Celnicy i nierządnice wchodzą przed wami do królestwa niebieskiego. Przyszedł bowiem do was Jan drogą sprawiedliwości, a wy mu nie uwierzyliście. Uwierzyli mu zaś celnicy i nierządnice. Wy patrzyliście na to, ale nawet później nie opamiętaliście się, żeby mu uwierzyć».</w:t>
      </w:r>
    </w:p>
    <w:p w:rsidR="00EA5EDD" w:rsidRPr="00182E6C" w:rsidRDefault="00EA5EDD" w:rsidP="00EA5ED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82E6C">
        <w:rPr>
          <w:rFonts w:ascii="Arial" w:hAnsi="Arial" w:cs="Arial"/>
          <w:sz w:val="28"/>
          <w:szCs w:val="28"/>
        </w:rPr>
        <w:t>Oto słowo Pańskie.</w:t>
      </w:r>
    </w:p>
    <w:p w:rsidR="00987D1D" w:rsidRPr="00182E6C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A5EDD" w:rsidRDefault="00EA5ED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A5EDD" w:rsidRDefault="00EA5ED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C472A0" w:rsidRDefault="00C472A0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Look w:val="04A0"/>
      </w:tblPr>
      <w:tblGrid>
        <w:gridCol w:w="999"/>
        <w:gridCol w:w="9763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02 październik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C72A6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+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Roberta (r.), Annę i Stanisława Karneckich, Helenę i Klemensa </w:t>
            </w:r>
            <w:proofErr w:type="spellStart"/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Gryglasów</w:t>
            </w:r>
            <w:proofErr w:type="spellEnd"/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A5EDD" w:rsidRPr="003929EE" w:rsidRDefault="00EA5ED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Dz.bł. w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wnuków Michała, Kacpra, Anastazję, Aleksandrę – of. dziadkowie. </w:t>
            </w: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954B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Pr="003929EE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2 – of. mąż z dziećmi. 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03 października</w:t>
            </w:r>
          </w:p>
        </w:tc>
      </w:tr>
      <w:tr w:rsidR="00987D1D" w:rsidRPr="003929EE" w:rsidTr="00987D1D">
        <w:trPr>
          <w:trHeight w:val="5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5EDD" w:rsidRPr="003929EE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E6101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Krzysztofa (r.), Sabinę, Mieczysława i Henrykę Ziomkowskich – of. Teresa Ziomkowska.</w:t>
            </w:r>
          </w:p>
          <w:p w:rsidR="00987D1D" w:rsidRPr="003929EE" w:rsidRDefault="00EA5ED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Dz.błag. o Boże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, potrzebne łaski dla Teresy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Plażuk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z racji imienin – of. koleżanki. </w:t>
            </w: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954B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5EDD" w:rsidRPr="003929EE" w:rsidRDefault="00987D1D" w:rsidP="00EF27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>Dz.bł. w 18 rocznicę urodzin Natalii.</w:t>
            </w:r>
          </w:p>
          <w:p w:rsidR="00EF2792" w:rsidRPr="003929EE" w:rsidRDefault="00EA5EDD" w:rsidP="00EF27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 3 – of. mąż z dziećmi</w:t>
            </w:r>
          </w:p>
          <w:p w:rsidR="00EA5EDD" w:rsidRPr="003929EE" w:rsidRDefault="00EA5EDD" w:rsidP="00EF27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3.+Henryka Zielińskiego (3r.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), Mariana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Pykacza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(1r.), - of. Helena i Andrzej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Pykacz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z rodziną.</w:t>
            </w:r>
          </w:p>
          <w:p w:rsidR="00917211" w:rsidRPr="003929EE" w:rsidRDefault="0091721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04 października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. 4 – of. mąż z dziećmi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+Franciszka(r.), Zofię, Helenę, Henrykę i </w:t>
            </w:r>
            <w:r w:rsidR="00C82EA5" w:rsidRPr="003929EE">
              <w:rPr>
                <w:rFonts w:ascii="Times New Roman" w:hAnsi="Times New Roman"/>
                <w:b/>
                <w:sz w:val="27"/>
                <w:szCs w:val="27"/>
              </w:rPr>
              <w:t>Piotra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3929EE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954B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W intencji uczestników nowenny do MBNP.</w:t>
            </w:r>
          </w:p>
          <w:p w:rsidR="006D570E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4C72A6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Władysławę i Henryka Filipiuk.</w:t>
            </w:r>
          </w:p>
          <w:p w:rsidR="00EC4CD8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3.+Jana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Danieluka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rodzina Turów.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05 października </w:t>
            </w:r>
          </w:p>
        </w:tc>
      </w:tr>
      <w:tr w:rsidR="00987D1D" w:rsidRPr="003929EE" w:rsidTr="00987D1D">
        <w:trPr>
          <w:trHeight w:val="15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O powołania kapłańskie i zakonne.</w:t>
            </w:r>
          </w:p>
          <w:p w:rsidR="006D570E" w:rsidRPr="003929E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 5 – of. mąż z dziećmi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954B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672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+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Dariusza Kwaśnego (1r.) – of. żona z dziećmi.</w:t>
            </w:r>
          </w:p>
          <w:p w:rsidR="00FC3423" w:rsidRPr="003929EE" w:rsidRDefault="00FC342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Józefa (r.), Zbigniewa – of. Franciszka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Hrrdyjewicz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3.+Siostry z KRK i ich rodzin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Haliny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homiuk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988"/>
        <w:gridCol w:w="9774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06 październik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70E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6 – of. mąż z dziećmi </w:t>
            </w:r>
          </w:p>
          <w:p w:rsidR="006D570E" w:rsidRPr="003929E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+Sisosrty z KRK i ich rodzin z Nowego Pawłowa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Zofii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Mamruk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D570E" w:rsidRPr="003929E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3.+Kazimierę ( 23r.), Jana zm. z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rodz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Kapłanów i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tlarczuków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78755F" w:rsidRPr="003929EE" w:rsidRDefault="0078755F" w:rsidP="0078755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954B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Dz.bła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w 6 r. urodzin Kazimierza o Boże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.,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opiekę MB.</w:t>
            </w:r>
          </w:p>
          <w:p w:rsidR="003929EE" w:rsidRPr="003929EE" w:rsidRDefault="003929EE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Dz.błag., w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Artura z racji imienin. </w:t>
            </w: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988"/>
        <w:gridCol w:w="9774"/>
      </w:tblGrid>
      <w:tr w:rsidR="00987D1D" w:rsidRPr="003929EE" w:rsidTr="00987D1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07 października</w:t>
            </w:r>
          </w:p>
        </w:tc>
      </w:tr>
      <w:tr w:rsidR="00987D1D" w:rsidRPr="003929EE" w:rsidTr="00987D1D">
        <w:trPr>
          <w:trHeight w:val="24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. 2 – of. mąż z dziećmi</w:t>
            </w:r>
          </w:p>
          <w:p w:rsidR="003929EE" w:rsidRPr="003929EE" w:rsidRDefault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 O Boże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, opiekę MB dla Elżbiety i Janusza z racji 18 r. ślubu i dary Ducha Św., dla Andrzeja z racji urodzin, oraz Teresy z racji imienin – od. Rodzina. </w:t>
            </w:r>
          </w:p>
        </w:tc>
      </w:tr>
      <w:tr w:rsidR="00987D1D" w:rsidRPr="003929EE" w:rsidTr="00987D1D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954B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29EE" w:rsidRPr="003929EE" w:rsidRDefault="00987D1D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+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ieczysława Bojara (1r) – of. rodzina. </w:t>
            </w:r>
          </w:p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55F" w:rsidRPr="003929EE" w:rsidRDefault="00987D1D" w:rsidP="0078755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Jana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Krzesiaka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syn z rodziną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62BBB" w:rsidRPr="003929EE" w:rsidRDefault="00962BBB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410" w:rsidRPr="003929EE" w:rsidRDefault="00987D1D" w:rsidP="0015141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Józefa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Podskoka</w:t>
            </w:r>
            <w:proofErr w:type="spellEnd"/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(1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r.)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- of. żona Maria  z rodziną i dziećmi.</w:t>
            </w:r>
          </w:p>
          <w:p w:rsidR="00987D1D" w:rsidRPr="003929EE" w:rsidRDefault="009837AB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Dz.błag. w 2 r. ślubu Ewy i Ireneusza Orzechowskich oraz o zdrowie dla ich synka Franciszka. </w:t>
            </w:r>
          </w:p>
        </w:tc>
      </w:tr>
      <w:tr w:rsidR="00987D1D" w:rsidRPr="003929EE" w:rsidTr="00987D1D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78755F" w:rsidRPr="003929EE" w:rsidRDefault="00987D1D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3D220A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. 8 – of. mąż z dziećmi</w:t>
            </w:r>
          </w:p>
          <w:p w:rsidR="003929EE" w:rsidRPr="003929EE" w:rsidRDefault="003929EE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3.+Józefa (10r.), Aleksandra, Bronisławę, Barbarę, Stanisławę, Jana, Reginę, zm. z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rodz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Bechtów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Owerków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+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Kazimierę (23r.), Jana, zm. z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rodz</w:t>
            </w:r>
            <w:proofErr w:type="spellEnd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Kapłanów i </w:t>
            </w:r>
            <w:proofErr w:type="spellStart"/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Kotlarczuków</w:t>
            </w:r>
            <w:proofErr w:type="spellEnd"/>
            <w:r w:rsidR="001F61AC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bookmarkEnd w:id="0"/>
    </w:tbl>
    <w:p w:rsidR="009837AB" w:rsidRPr="00917211" w:rsidRDefault="009837AB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640D61" w:rsidRPr="00640D61" w:rsidRDefault="00640D61" w:rsidP="00640D6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 w:bidi="en-US"/>
        </w:rPr>
      </w:pPr>
      <w:r w:rsidRPr="00640D61">
        <w:rPr>
          <w:rFonts w:ascii="Times New Roman" w:eastAsia="Calibri" w:hAnsi="Times New Roman" w:cs="Times New Roman"/>
          <w:b/>
          <w:sz w:val="28"/>
          <w:szCs w:val="28"/>
          <w:lang w:eastAsia="pl-PL" w:bidi="en-US"/>
        </w:rPr>
        <w:t xml:space="preserve">01.10.23            XXVI niedziela zwykła </w:t>
      </w:r>
    </w:p>
    <w:p w:rsidR="00850D43" w:rsidRDefault="00850D43" w:rsidP="0064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1. Otrzymaliśmy z Rządowego Programu Odnowy Zabytków dofinansowanie w łącznej wysokości 800tys. zł., na renowację kaplicy na cmentarzu i parkan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postseminaryjn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. W związku z tym w imieniu całej parafii składamy serdeczne podziękowanie Rządowi Rzeczpospolitej za objęcie swoją</w:t>
      </w:r>
      <w:r w:rsidR="00FE3DBB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troską, w ramach programu  Polski</w:t>
      </w: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Ład, potrzeb naszej parafii.    </w:t>
      </w:r>
    </w:p>
    <w:p w:rsidR="00640D61" w:rsidRDefault="00850D43" w:rsidP="0064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2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 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Dzisiaj po Mszy o godz. 9.30 w kościele spotkanie młodzieży przygotowującą się do przyjęcia sakramentu bierzmowania – klasy VIII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i wyjątkowo druga katecheza chrzcielna również w kościele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 </w:t>
      </w:r>
    </w:p>
    <w:p w:rsidR="00273C16" w:rsidRPr="00640D61" w:rsidRDefault="00850D43" w:rsidP="00273C1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3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. Dzisiaj</w:t>
      </w:r>
      <w:r w:rsidR="00273C16" w:rsidRPr="00273C16">
        <w:rPr>
          <w:rFonts w:ascii="Times New Roman" w:hAnsi="Times New Roman"/>
          <w:sz w:val="28"/>
          <w:szCs w:val="28"/>
        </w:rPr>
        <w:t xml:space="preserve"> </w:t>
      </w:r>
      <w:r w:rsidR="00273C16">
        <w:rPr>
          <w:rFonts w:ascii="Times New Roman" w:hAnsi="Times New Roman"/>
          <w:sz w:val="28"/>
          <w:szCs w:val="28"/>
        </w:rPr>
        <w:t xml:space="preserve">rozpoczynamy nabożeństwa październikowe, które </w:t>
      </w:r>
      <w:proofErr w:type="spellStart"/>
      <w:r w:rsidR="00273C16">
        <w:rPr>
          <w:rFonts w:ascii="Times New Roman" w:hAnsi="Times New Roman"/>
          <w:sz w:val="28"/>
          <w:szCs w:val="28"/>
        </w:rPr>
        <w:t>będą̨</w:t>
      </w:r>
      <w:proofErr w:type="spellEnd"/>
      <w:r w:rsidR="00273C16">
        <w:rPr>
          <w:rFonts w:ascii="Times New Roman" w:hAnsi="Times New Roman"/>
          <w:sz w:val="28"/>
          <w:szCs w:val="28"/>
        </w:rPr>
        <w:t xml:space="preserve"> odprawiane na </w:t>
      </w:r>
      <w:proofErr w:type="spellStart"/>
      <w:r w:rsidR="00273C16">
        <w:rPr>
          <w:rFonts w:ascii="Times New Roman" w:hAnsi="Times New Roman"/>
          <w:sz w:val="28"/>
          <w:szCs w:val="28"/>
        </w:rPr>
        <w:t>pół</w:t>
      </w:r>
      <w:proofErr w:type="spellEnd"/>
      <w:r w:rsidR="00273C16">
        <w:rPr>
          <w:rFonts w:ascii="Times New Roman" w:hAnsi="Times New Roman"/>
          <w:sz w:val="28"/>
          <w:szCs w:val="28"/>
        </w:rPr>
        <w:t xml:space="preserve"> godziny przed </w:t>
      </w:r>
      <w:proofErr w:type="spellStart"/>
      <w:r w:rsidR="00273C16">
        <w:rPr>
          <w:rFonts w:ascii="Times New Roman" w:hAnsi="Times New Roman"/>
          <w:sz w:val="28"/>
          <w:szCs w:val="28"/>
        </w:rPr>
        <w:t>Mszą</w:t>
      </w:r>
      <w:proofErr w:type="spellEnd"/>
      <w:r w:rsidR="00273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C16">
        <w:rPr>
          <w:rFonts w:ascii="Times New Roman" w:hAnsi="Times New Roman"/>
          <w:sz w:val="28"/>
          <w:szCs w:val="28"/>
        </w:rPr>
        <w:t>wieczorową</w:t>
      </w:r>
      <w:proofErr w:type="spellEnd"/>
      <w:r w:rsidR="00273C16">
        <w:rPr>
          <w:rFonts w:ascii="Times New Roman" w:hAnsi="Times New Roman"/>
          <w:sz w:val="28"/>
          <w:szCs w:val="28"/>
        </w:rPr>
        <w:t xml:space="preserve">, natomiast w niedziele po Mszy Świętej o g. 11.30. Od dzisiaj Msze św. wieczorowe o godz. 17.00. </w:t>
      </w:r>
    </w:p>
    <w:p w:rsidR="00640D61" w:rsidRDefault="00850D43" w:rsidP="0064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4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 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W </w:t>
      </w:r>
      <w:proofErr w:type="spellStart"/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następną</w:t>
      </w:r>
      <w:proofErr w:type="spellEnd"/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</w:t>
      </w:r>
      <w:proofErr w:type="spellStart"/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niedzielę</w:t>
      </w:r>
      <w:proofErr w:type="spellEnd"/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będziemy gościli przedstawiciela WSD, który wygłosi Słow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o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Boże i zbierze ofiary przeznaczone na WSD. 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</w:t>
      </w:r>
    </w:p>
    <w:p w:rsidR="00273C16" w:rsidRPr="00640D61" w:rsidRDefault="00850D43" w:rsidP="00273C16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73C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3C16">
        <w:rPr>
          <w:rFonts w:ascii="Times New Roman" w:hAnsi="Times New Roman"/>
          <w:color w:val="2D2D2D"/>
          <w:sz w:val="28"/>
          <w:szCs w:val="28"/>
        </w:rPr>
        <w:t>Trwa</w:t>
      </w:r>
      <w:r w:rsidR="00273C16">
        <w:rPr>
          <w:rFonts w:ascii="Times New Roman" w:hAnsi="Times New Roman"/>
          <w:color w:val="000000"/>
          <w:sz w:val="28"/>
          <w:szCs w:val="28"/>
        </w:rPr>
        <w:t xml:space="preserve"> zbiórka darów w naturze na WSD w Siedlcach i Caritas  w  Białej  </w:t>
      </w:r>
      <w:proofErr w:type="spellStart"/>
      <w:r w:rsidR="00273C16">
        <w:rPr>
          <w:rFonts w:ascii="Times New Roman" w:hAnsi="Times New Roman"/>
          <w:color w:val="000000"/>
          <w:sz w:val="28"/>
          <w:szCs w:val="28"/>
        </w:rPr>
        <w:t>Podl</w:t>
      </w:r>
      <w:proofErr w:type="spellEnd"/>
      <w:r w:rsidR="00273C16">
        <w:rPr>
          <w:rFonts w:ascii="Times New Roman" w:hAnsi="Times New Roman"/>
          <w:color w:val="000000"/>
          <w:sz w:val="28"/>
          <w:szCs w:val="28"/>
        </w:rPr>
        <w:t>.. Zbiórka potrwa do soboty (7 października). Prosimy o zorganizowanie takiej zbiórki i złożenie darów w budynkach parafialnych. Wśród darów pożądane są warzywa, ziemniaki i owoce, a nawet zboże.</w:t>
      </w:r>
    </w:p>
    <w:p w:rsidR="00640D61" w:rsidRPr="00640D61" w:rsidRDefault="00850D43" w:rsidP="0064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6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.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W tym tygodniu I-czwartek, piątek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i sobota miesiąca. Wystawienie Najświętszego Sakramentu i adoracja od godz. 16.00 . 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bidi="en-US"/>
        </w:rPr>
        <w:t>Wyjazdy do chorych w pierwsz</w:t>
      </w:r>
      <w:r w:rsidR="00224F9C">
        <w:rPr>
          <w:rFonts w:ascii="Times New Roman" w:eastAsia="Times New Roman" w:hAnsi="Times New Roman" w:cs="Times New Roman"/>
          <w:sz w:val="28"/>
          <w:szCs w:val="28"/>
          <w:lang w:bidi="en-US"/>
        </w:rPr>
        <w:t>y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24F9C">
        <w:rPr>
          <w:rFonts w:ascii="Times New Roman" w:eastAsia="Times New Roman" w:hAnsi="Times New Roman" w:cs="Times New Roman"/>
          <w:sz w:val="28"/>
          <w:szCs w:val="28"/>
          <w:lang w:bidi="en-US"/>
        </w:rPr>
        <w:t>czwartek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miesiąca od godz. 9.00.</w:t>
      </w:r>
    </w:p>
    <w:p w:rsidR="00640D61" w:rsidRPr="00640D61" w:rsidRDefault="00850D43" w:rsidP="0064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7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.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W najbliższy piątek o g.16.00 spotkanie z ministrantami w zakrystii ministranckiej.</w:t>
      </w:r>
    </w:p>
    <w:p w:rsidR="00640D61" w:rsidRPr="00640D61" w:rsidRDefault="00850D43" w:rsidP="0064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8</w:t>
      </w:r>
      <w:r w:rsidR="00273C16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 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W</w:t>
      </w:r>
      <w:r w:rsidR="00C82EA5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e wtorek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różaniec poprowadzą dzieci klas I</w:t>
      </w:r>
      <w:r w:rsidR="00AB7902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V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, które </w:t>
      </w:r>
      <w:r w:rsidR="00AB7902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przystąpiły w tym roku</w:t>
      </w:r>
      <w:r w:rsidR="00640D61" w:rsidRPr="00640D61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 do I Komunii.</w:t>
      </w:r>
    </w:p>
    <w:p w:rsidR="00640D61" w:rsidRPr="00C82EA5" w:rsidRDefault="00850D43" w:rsidP="00C82EA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9</w:t>
      </w:r>
      <w:r w:rsidR="00273C16" w:rsidRPr="00C82EA5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 </w:t>
      </w:r>
      <w:r w:rsidR="00640D61" w:rsidRPr="00C82EA5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W zakrystii są do nabycia kalendarze rolników, w cenie 35zł.</w:t>
      </w:r>
    </w:p>
    <w:p w:rsidR="00273C16" w:rsidRPr="00C82EA5" w:rsidRDefault="00850D43" w:rsidP="00C82EA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0D43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="00273C16" w:rsidRPr="00C82EA5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 xml:space="preserve">. </w:t>
      </w:r>
      <w:r w:rsidR="00640D61" w:rsidRPr="00C82EA5">
        <w:rPr>
          <w:rFonts w:ascii="Times New Roman" w:eastAsia="Times New Roman" w:hAnsi="Times New Roman" w:cs="Times New Roman"/>
          <w:sz w:val="28"/>
          <w:szCs w:val="28"/>
          <w:lang w:bidi="en-US"/>
        </w:rPr>
        <w:t>Bóg zapłać za ofiarę na tabernakulum:</w:t>
      </w:r>
      <w:r w:rsidR="00AB7902" w:rsidRPr="00C82E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ezimiennie z Nowego Pawłowa – 200zł., rodzina </w:t>
      </w:r>
      <w:proofErr w:type="spellStart"/>
      <w:r w:rsidR="00AB7902" w:rsidRPr="00C82EA5">
        <w:rPr>
          <w:rFonts w:ascii="Times New Roman" w:eastAsia="Times New Roman" w:hAnsi="Times New Roman" w:cs="Times New Roman"/>
          <w:sz w:val="28"/>
          <w:szCs w:val="28"/>
          <w:lang w:bidi="en-US"/>
        </w:rPr>
        <w:t>Melaniuków</w:t>
      </w:r>
      <w:proofErr w:type="spellEnd"/>
      <w:r w:rsidR="00AB7902" w:rsidRPr="00C82E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z Klonownicy – 500zł., Bezimiennie z ul. Naruszewicza – 100zł., </w:t>
      </w: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8F6AA2" w:rsidRPr="008F6AA2" w:rsidRDefault="008F6AA2" w:rsidP="001A75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bookmarkEnd w:id="1"/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7D1D"/>
    <w:rsid w:val="00013D27"/>
    <w:rsid w:val="00015B85"/>
    <w:rsid w:val="00035E7E"/>
    <w:rsid w:val="00066770"/>
    <w:rsid w:val="00123C77"/>
    <w:rsid w:val="001449CD"/>
    <w:rsid w:val="00151410"/>
    <w:rsid w:val="00151DBD"/>
    <w:rsid w:val="0015385A"/>
    <w:rsid w:val="00182672"/>
    <w:rsid w:val="00182E6C"/>
    <w:rsid w:val="001954BD"/>
    <w:rsid w:val="001A75F8"/>
    <w:rsid w:val="001B161B"/>
    <w:rsid w:val="001F61AC"/>
    <w:rsid w:val="00224F9C"/>
    <w:rsid w:val="00273C16"/>
    <w:rsid w:val="00316FE2"/>
    <w:rsid w:val="00353A49"/>
    <w:rsid w:val="003929EE"/>
    <w:rsid w:val="003A0CFA"/>
    <w:rsid w:val="003C01BE"/>
    <w:rsid w:val="003D220A"/>
    <w:rsid w:val="00465107"/>
    <w:rsid w:val="004C72A6"/>
    <w:rsid w:val="005B429E"/>
    <w:rsid w:val="00605F51"/>
    <w:rsid w:val="006222AC"/>
    <w:rsid w:val="0063068D"/>
    <w:rsid w:val="00640D61"/>
    <w:rsid w:val="006A796F"/>
    <w:rsid w:val="006D570E"/>
    <w:rsid w:val="00755E85"/>
    <w:rsid w:val="0078755F"/>
    <w:rsid w:val="00815ACD"/>
    <w:rsid w:val="00850D43"/>
    <w:rsid w:val="008F6AA2"/>
    <w:rsid w:val="00917211"/>
    <w:rsid w:val="00962BBB"/>
    <w:rsid w:val="00977470"/>
    <w:rsid w:val="009837AB"/>
    <w:rsid w:val="00987D1D"/>
    <w:rsid w:val="009C69DA"/>
    <w:rsid w:val="009D24FD"/>
    <w:rsid w:val="009D3C53"/>
    <w:rsid w:val="009D7781"/>
    <w:rsid w:val="009E6101"/>
    <w:rsid w:val="00A00553"/>
    <w:rsid w:val="00A3560B"/>
    <w:rsid w:val="00AB7902"/>
    <w:rsid w:val="00B123DB"/>
    <w:rsid w:val="00B156AA"/>
    <w:rsid w:val="00B64FED"/>
    <w:rsid w:val="00BC3DF1"/>
    <w:rsid w:val="00BD535F"/>
    <w:rsid w:val="00BD7CFC"/>
    <w:rsid w:val="00C472A0"/>
    <w:rsid w:val="00C82EA5"/>
    <w:rsid w:val="00CA0528"/>
    <w:rsid w:val="00CB4AD2"/>
    <w:rsid w:val="00CC6B48"/>
    <w:rsid w:val="00E37CDA"/>
    <w:rsid w:val="00E44329"/>
    <w:rsid w:val="00E724B4"/>
    <w:rsid w:val="00EA5EDD"/>
    <w:rsid w:val="00EC4CD8"/>
    <w:rsid w:val="00EF2792"/>
    <w:rsid w:val="00F030EE"/>
    <w:rsid w:val="00F22AA7"/>
    <w:rsid w:val="00F35229"/>
    <w:rsid w:val="00F515EE"/>
    <w:rsid w:val="00F84C2F"/>
    <w:rsid w:val="00FA7374"/>
    <w:rsid w:val="00FC3423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BA50-A222-4141-9C7B-22E6BE4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ochinski</dc:creator>
  <cp:lastModifiedBy>kskibinski</cp:lastModifiedBy>
  <cp:revision>6</cp:revision>
  <cp:lastPrinted>2023-10-02T05:48:00Z</cp:lastPrinted>
  <dcterms:created xsi:type="dcterms:W3CDTF">2023-10-02T05:42:00Z</dcterms:created>
  <dcterms:modified xsi:type="dcterms:W3CDTF">2023-10-02T08:48:00Z</dcterms:modified>
</cp:coreProperties>
</file>